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6D" w:rsidRDefault="0013796D" w:rsidP="00697CFF">
      <w:pPr>
        <w:tabs>
          <w:tab w:val="left" w:pos="3420"/>
        </w:tabs>
        <w:ind w:right="-1"/>
        <w:rPr>
          <w:sz w:val="26"/>
          <w:szCs w:val="26"/>
        </w:rPr>
      </w:pPr>
    </w:p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697CFF" w:rsidRDefault="00AB3E2B" w:rsidP="00A722E5">
      <w:pPr>
        <w:tabs>
          <w:tab w:val="left" w:pos="3420"/>
        </w:tabs>
        <w:ind w:right="-1"/>
        <w:jc w:val="both"/>
        <w:rPr>
          <w:sz w:val="28"/>
          <w:szCs w:val="28"/>
        </w:rPr>
      </w:pPr>
      <w:r w:rsidRPr="00697CFF">
        <w:rPr>
          <w:sz w:val="28"/>
          <w:szCs w:val="28"/>
        </w:rPr>
        <w:t xml:space="preserve">внесения изменений в </w:t>
      </w:r>
      <w:r w:rsidRPr="00697CFF">
        <w:rPr>
          <w:color w:val="000000"/>
          <w:sz w:val="28"/>
          <w:szCs w:val="28"/>
        </w:rPr>
        <w:t xml:space="preserve">административный регламент администрации города </w:t>
      </w:r>
      <w:r w:rsidRPr="00697CFF">
        <w:rPr>
          <w:color w:val="000000"/>
          <w:spacing w:val="-2"/>
          <w:sz w:val="28"/>
          <w:szCs w:val="28"/>
        </w:rPr>
        <w:t>Благовещенска по предоставлению муниципальной услуги</w:t>
      </w:r>
      <w:r w:rsidR="00A722E5" w:rsidRPr="00697CFF">
        <w:rPr>
          <w:sz w:val="28"/>
          <w:szCs w:val="28"/>
        </w:rPr>
        <w:t xml:space="preserve"> «</w:t>
      </w:r>
      <w:r w:rsidR="00753914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, садоводства</w:t>
      </w:r>
      <w:r w:rsidR="00A722E5" w:rsidRPr="00697CFF">
        <w:rPr>
          <w:sz w:val="28"/>
          <w:szCs w:val="28"/>
        </w:rPr>
        <w:t>»</w:t>
      </w:r>
    </w:p>
    <w:p w:rsidR="00AB3E2B" w:rsidRPr="00697CFF" w:rsidRDefault="00AB3E2B" w:rsidP="00697CFF">
      <w:pPr>
        <w:tabs>
          <w:tab w:val="left" w:pos="3420"/>
        </w:tabs>
        <w:ind w:right="5638"/>
        <w:rPr>
          <w:color w:val="000000"/>
          <w:spacing w:val="-2"/>
          <w:sz w:val="28"/>
          <w:szCs w:val="28"/>
        </w:rPr>
      </w:pPr>
    </w:p>
    <w:p w:rsidR="00697CFF" w:rsidRPr="00697CFF" w:rsidRDefault="00697CFF" w:rsidP="00697CFF">
      <w:pPr>
        <w:tabs>
          <w:tab w:val="left" w:pos="3420"/>
        </w:tabs>
        <w:ind w:right="5638"/>
        <w:rPr>
          <w:sz w:val="28"/>
          <w:szCs w:val="28"/>
        </w:rPr>
      </w:pPr>
    </w:p>
    <w:p w:rsidR="00A722E5" w:rsidRPr="00697CFF" w:rsidRDefault="00A722E5" w:rsidP="00A722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697CFF" w:rsidRDefault="00A722E5" w:rsidP="00A722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2BCC" w:rsidRDefault="007F51FC" w:rsidP="007F51FC">
      <w:pPr>
        <w:ind w:right="-1"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 xml:space="preserve">1. </w:t>
      </w:r>
      <w:r w:rsidR="00A722E5" w:rsidRPr="00697CFF">
        <w:rPr>
          <w:sz w:val="28"/>
          <w:szCs w:val="28"/>
        </w:rPr>
        <w:t xml:space="preserve">Внести в административный регламент администрации города Благовещенска по предоставлению муниципальной услуги </w:t>
      </w:r>
      <w:r w:rsidR="00532A4C" w:rsidRPr="00697CFF">
        <w:rPr>
          <w:sz w:val="28"/>
          <w:szCs w:val="28"/>
        </w:rPr>
        <w:t>«</w:t>
      </w:r>
      <w:r w:rsidR="00753914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, садоводства</w:t>
      </w:r>
      <w:r w:rsidR="00532A4C" w:rsidRPr="00697CFF">
        <w:rPr>
          <w:sz w:val="28"/>
          <w:szCs w:val="28"/>
        </w:rPr>
        <w:t>»</w:t>
      </w:r>
      <w:r w:rsidR="00A722E5" w:rsidRPr="00697CFF">
        <w:rPr>
          <w:sz w:val="28"/>
          <w:szCs w:val="28"/>
        </w:rPr>
        <w:t xml:space="preserve">, утвержденный постановлением администрации города Благовещенска от </w:t>
      </w:r>
      <w:r w:rsidR="00753914">
        <w:rPr>
          <w:sz w:val="28"/>
          <w:szCs w:val="28"/>
        </w:rPr>
        <w:t>09.06.2017</w:t>
      </w:r>
      <w:r w:rsidR="006B4298" w:rsidRPr="00697CFF">
        <w:rPr>
          <w:sz w:val="28"/>
          <w:szCs w:val="28"/>
        </w:rPr>
        <w:t xml:space="preserve"> № </w:t>
      </w:r>
      <w:r w:rsidR="00753914">
        <w:rPr>
          <w:sz w:val="28"/>
          <w:szCs w:val="28"/>
        </w:rPr>
        <w:t>1776</w:t>
      </w:r>
      <w:r w:rsidR="006B4298" w:rsidRPr="00697CFF">
        <w:rPr>
          <w:sz w:val="28"/>
          <w:szCs w:val="28"/>
        </w:rPr>
        <w:t>, следующие изменения</w:t>
      </w:r>
      <w:r w:rsidR="00A72BCC" w:rsidRPr="00697CFF">
        <w:rPr>
          <w:sz w:val="28"/>
          <w:szCs w:val="28"/>
        </w:rPr>
        <w:t>:</w:t>
      </w:r>
    </w:p>
    <w:p w:rsidR="00753914" w:rsidRPr="00697CFF" w:rsidRDefault="00805376" w:rsidP="00805376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 w:rsidRPr="00DF2D84">
        <w:rPr>
          <w:sz w:val="28"/>
          <w:szCs w:val="28"/>
        </w:rPr>
        <w:t xml:space="preserve"> абзаце </w:t>
      </w:r>
      <w:r>
        <w:rPr>
          <w:sz w:val="28"/>
          <w:szCs w:val="28"/>
        </w:rPr>
        <w:t>первом</w:t>
      </w:r>
      <w:r w:rsidRPr="00DF2D84">
        <w:rPr>
          <w:sz w:val="28"/>
          <w:szCs w:val="28"/>
        </w:rPr>
        <w:t xml:space="preserve"> пункта 1.1</w:t>
      </w:r>
      <w:r>
        <w:rPr>
          <w:sz w:val="28"/>
          <w:szCs w:val="28"/>
        </w:rPr>
        <w:t xml:space="preserve"> </w:t>
      </w:r>
      <w:r w:rsidR="00753914" w:rsidRPr="00697CFF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а 1 «Общие положения» </w:t>
      </w:r>
      <w:r w:rsidR="00753914" w:rsidRPr="00DF2D84"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                    </w:t>
      </w:r>
      <w:r w:rsidR="00753914" w:rsidRPr="00DF2D84">
        <w:rPr>
          <w:sz w:val="28"/>
          <w:szCs w:val="28"/>
        </w:rPr>
        <w:t>«</w:t>
      </w:r>
      <w:r w:rsidR="00753914">
        <w:rPr>
          <w:sz w:val="28"/>
          <w:szCs w:val="28"/>
        </w:rPr>
        <w:t>, дачного хозяйства</w:t>
      </w:r>
      <w:r w:rsidR="00753914" w:rsidRPr="00DF2D84">
        <w:rPr>
          <w:sz w:val="28"/>
          <w:szCs w:val="28"/>
        </w:rPr>
        <w:t xml:space="preserve">» </w:t>
      </w:r>
      <w:r w:rsidR="00753914">
        <w:rPr>
          <w:sz w:val="28"/>
          <w:szCs w:val="28"/>
        </w:rPr>
        <w:t>исключить</w:t>
      </w:r>
      <w:r w:rsidR="00867BAA">
        <w:rPr>
          <w:sz w:val="28"/>
          <w:szCs w:val="28"/>
        </w:rPr>
        <w:t>;</w:t>
      </w:r>
    </w:p>
    <w:p w:rsidR="00805376" w:rsidRDefault="00F928A1" w:rsidP="00867BAA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</w:t>
      </w:r>
      <w:r w:rsidR="00753914">
        <w:rPr>
          <w:sz w:val="28"/>
          <w:szCs w:val="28"/>
        </w:rPr>
        <w:t>2</w:t>
      </w:r>
      <w:r w:rsidRPr="00697CFF">
        <w:rPr>
          <w:sz w:val="28"/>
          <w:szCs w:val="28"/>
        </w:rPr>
        <w:t xml:space="preserve">  </w:t>
      </w:r>
      <w:r w:rsidR="00867BAA">
        <w:rPr>
          <w:sz w:val="28"/>
          <w:szCs w:val="28"/>
        </w:rPr>
        <w:t xml:space="preserve">В </w:t>
      </w:r>
      <w:r w:rsidR="00867BAA">
        <w:rPr>
          <w:sz w:val="28"/>
          <w:szCs w:val="28"/>
        </w:rPr>
        <w:t xml:space="preserve">подпункте 2.6.5 пункта 2.6. </w:t>
      </w:r>
      <w:r w:rsidRPr="00697CFF">
        <w:rPr>
          <w:sz w:val="28"/>
          <w:szCs w:val="28"/>
        </w:rPr>
        <w:t>раздел</w:t>
      </w:r>
      <w:r w:rsidR="00867BAA">
        <w:rPr>
          <w:sz w:val="28"/>
          <w:szCs w:val="28"/>
        </w:rPr>
        <w:t>а</w:t>
      </w:r>
      <w:r w:rsidRPr="00697CFF">
        <w:rPr>
          <w:sz w:val="28"/>
          <w:szCs w:val="28"/>
        </w:rPr>
        <w:t xml:space="preserve">  2 «Стандарт предо</w:t>
      </w:r>
      <w:r w:rsidR="00867BAA">
        <w:rPr>
          <w:sz w:val="28"/>
          <w:szCs w:val="28"/>
        </w:rPr>
        <w:t xml:space="preserve">ставления муниципальной услуги» </w:t>
      </w:r>
      <w:r w:rsidR="00F93424">
        <w:rPr>
          <w:sz w:val="28"/>
          <w:szCs w:val="28"/>
        </w:rPr>
        <w:t>слова «</w:t>
      </w:r>
      <w:hyperlink r:id="rId9" w:history="1">
        <w:r w:rsidR="00F93424">
          <w:rPr>
            <w:color w:val="0000FF"/>
            <w:sz w:val="28"/>
            <w:szCs w:val="28"/>
          </w:rPr>
          <w:t>приказ</w:t>
        </w:r>
      </w:hyperlink>
      <w:r w:rsidR="00F93424">
        <w:rPr>
          <w:sz w:val="28"/>
          <w:szCs w:val="28"/>
        </w:rPr>
        <w:t xml:space="preserve"> Минэкономразвития России от 1 сентября 2014 г. N 540» заменить словами «</w:t>
      </w:r>
      <w:r w:rsidR="00F93424" w:rsidRPr="00F93424">
        <w:rPr>
          <w:sz w:val="28"/>
          <w:szCs w:val="28"/>
        </w:rPr>
        <w:t xml:space="preserve">Приказ </w:t>
      </w:r>
      <w:proofErr w:type="spellStart"/>
      <w:r w:rsidR="00F93424" w:rsidRPr="00F93424">
        <w:rPr>
          <w:sz w:val="28"/>
          <w:szCs w:val="28"/>
        </w:rPr>
        <w:t>Росреестра</w:t>
      </w:r>
      <w:proofErr w:type="spellEnd"/>
      <w:r w:rsidR="00F93424" w:rsidRPr="00F93424">
        <w:rPr>
          <w:sz w:val="28"/>
          <w:szCs w:val="28"/>
        </w:rPr>
        <w:t xml:space="preserve"> от 10.11.2020 </w:t>
      </w:r>
      <w:r w:rsidR="00F93424">
        <w:rPr>
          <w:sz w:val="28"/>
          <w:szCs w:val="28"/>
        </w:rPr>
        <w:t>№</w:t>
      </w:r>
      <w:r w:rsidR="00F93424" w:rsidRPr="00F93424">
        <w:rPr>
          <w:sz w:val="28"/>
          <w:szCs w:val="28"/>
        </w:rPr>
        <w:t xml:space="preserve"> </w:t>
      </w:r>
      <w:proofErr w:type="gramStart"/>
      <w:r w:rsidR="00F93424" w:rsidRPr="00F93424">
        <w:rPr>
          <w:sz w:val="28"/>
          <w:szCs w:val="28"/>
        </w:rPr>
        <w:t>П</w:t>
      </w:r>
      <w:proofErr w:type="gramEnd"/>
      <w:r w:rsidR="00F93424" w:rsidRPr="00F93424">
        <w:rPr>
          <w:sz w:val="28"/>
          <w:szCs w:val="28"/>
        </w:rPr>
        <w:t>/0412</w:t>
      </w:r>
      <w:r w:rsidR="00031BDB">
        <w:rPr>
          <w:sz w:val="28"/>
          <w:szCs w:val="28"/>
        </w:rPr>
        <w:t>»</w:t>
      </w:r>
      <w:r w:rsidR="00867BAA">
        <w:rPr>
          <w:sz w:val="28"/>
          <w:szCs w:val="28"/>
        </w:rPr>
        <w:t>;</w:t>
      </w:r>
      <w:bookmarkStart w:id="0" w:name="_GoBack"/>
      <w:bookmarkEnd w:id="0"/>
    </w:p>
    <w:p w:rsidR="002B271A" w:rsidRDefault="00805376" w:rsidP="00805376">
      <w:pPr>
        <w:ind w:firstLine="708"/>
        <w:jc w:val="both"/>
        <w:rPr>
          <w:sz w:val="28"/>
          <w:szCs w:val="28"/>
        </w:rPr>
      </w:pPr>
      <w:r w:rsidRPr="00054E00">
        <w:rPr>
          <w:sz w:val="27"/>
          <w:szCs w:val="27"/>
        </w:rPr>
        <w:t>1.</w:t>
      </w:r>
      <w:r>
        <w:rPr>
          <w:sz w:val="27"/>
          <w:szCs w:val="27"/>
        </w:rPr>
        <w:t>3</w:t>
      </w:r>
      <w:proofErr w:type="gramStart"/>
      <w:r w:rsidRPr="00054E00">
        <w:rPr>
          <w:sz w:val="27"/>
          <w:szCs w:val="27"/>
        </w:rPr>
        <w:t xml:space="preserve"> В</w:t>
      </w:r>
      <w:proofErr w:type="gramEnd"/>
      <w:r w:rsidRPr="00054E00">
        <w:rPr>
          <w:sz w:val="27"/>
          <w:szCs w:val="27"/>
        </w:rPr>
        <w:t xml:space="preserve"> приложении</w:t>
      </w:r>
      <w:r>
        <w:rPr>
          <w:sz w:val="27"/>
          <w:szCs w:val="27"/>
        </w:rPr>
        <w:t xml:space="preserve"> № 1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слова «О государственном кадастре недвижимости» заменить словами «О государственной регистрации недвижимости».</w:t>
      </w:r>
    </w:p>
    <w:sectPr w:rsidR="002B271A" w:rsidSect="00CF688D">
      <w:headerReference w:type="default" r:id="rId10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48B" w:rsidRDefault="000D448B">
      <w:r>
        <w:separator/>
      </w:r>
    </w:p>
  </w:endnote>
  <w:endnote w:type="continuationSeparator" w:id="0">
    <w:p w:rsidR="000D448B" w:rsidRDefault="000D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48B" w:rsidRDefault="000D448B">
      <w:r>
        <w:separator/>
      </w:r>
    </w:p>
  </w:footnote>
  <w:footnote w:type="continuationSeparator" w:id="0">
    <w:p w:rsidR="000D448B" w:rsidRDefault="000D4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007CF1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1BDB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2C"/>
    <w:rsid w:val="000012D3"/>
    <w:rsid w:val="00007CF1"/>
    <w:rsid w:val="000130C2"/>
    <w:rsid w:val="000140AE"/>
    <w:rsid w:val="00015791"/>
    <w:rsid w:val="0002089F"/>
    <w:rsid w:val="00023B25"/>
    <w:rsid w:val="000267D3"/>
    <w:rsid w:val="00030991"/>
    <w:rsid w:val="00031BDB"/>
    <w:rsid w:val="00032078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7F79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448B"/>
    <w:rsid w:val="000D789A"/>
    <w:rsid w:val="000E5EC1"/>
    <w:rsid w:val="000F0E30"/>
    <w:rsid w:val="0010115A"/>
    <w:rsid w:val="0010450D"/>
    <w:rsid w:val="001054F8"/>
    <w:rsid w:val="0010676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3796D"/>
    <w:rsid w:val="00142C0A"/>
    <w:rsid w:val="001430CA"/>
    <w:rsid w:val="00143948"/>
    <w:rsid w:val="00145A4E"/>
    <w:rsid w:val="00151863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544C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271A"/>
    <w:rsid w:val="002B5A6A"/>
    <w:rsid w:val="002B64D8"/>
    <w:rsid w:val="002C121D"/>
    <w:rsid w:val="002D79BF"/>
    <w:rsid w:val="002D7AFC"/>
    <w:rsid w:val="002E51D3"/>
    <w:rsid w:val="002E7F81"/>
    <w:rsid w:val="002F38A2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2104"/>
    <w:rsid w:val="00330D09"/>
    <w:rsid w:val="00332321"/>
    <w:rsid w:val="00334546"/>
    <w:rsid w:val="003402E4"/>
    <w:rsid w:val="00341744"/>
    <w:rsid w:val="00347F09"/>
    <w:rsid w:val="00352CB6"/>
    <w:rsid w:val="00354C5D"/>
    <w:rsid w:val="00363ACC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B2F23"/>
    <w:rsid w:val="003B5CA5"/>
    <w:rsid w:val="003C3265"/>
    <w:rsid w:val="003C560A"/>
    <w:rsid w:val="003C6F3E"/>
    <w:rsid w:val="003D1FE8"/>
    <w:rsid w:val="003D2F82"/>
    <w:rsid w:val="003D350D"/>
    <w:rsid w:val="003D5723"/>
    <w:rsid w:val="003E0964"/>
    <w:rsid w:val="003E524E"/>
    <w:rsid w:val="003F0059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6752E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C51D8"/>
    <w:rsid w:val="004D1DFB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2A4C"/>
    <w:rsid w:val="00533E9F"/>
    <w:rsid w:val="005402A7"/>
    <w:rsid w:val="0054072A"/>
    <w:rsid w:val="005409CD"/>
    <w:rsid w:val="00540F8D"/>
    <w:rsid w:val="00543A2A"/>
    <w:rsid w:val="00547245"/>
    <w:rsid w:val="00551BD9"/>
    <w:rsid w:val="00564136"/>
    <w:rsid w:val="00566FCF"/>
    <w:rsid w:val="00570117"/>
    <w:rsid w:val="00574DA6"/>
    <w:rsid w:val="00575BA7"/>
    <w:rsid w:val="005834FF"/>
    <w:rsid w:val="00583E45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5D85"/>
    <w:rsid w:val="005B62B0"/>
    <w:rsid w:val="005C096A"/>
    <w:rsid w:val="005C7C94"/>
    <w:rsid w:val="005D100E"/>
    <w:rsid w:val="005D1351"/>
    <w:rsid w:val="005D4549"/>
    <w:rsid w:val="005D7459"/>
    <w:rsid w:val="005E099E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176EB"/>
    <w:rsid w:val="00620847"/>
    <w:rsid w:val="006265CC"/>
    <w:rsid w:val="00630454"/>
    <w:rsid w:val="00640A67"/>
    <w:rsid w:val="006416F9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4235"/>
    <w:rsid w:val="00670303"/>
    <w:rsid w:val="0067209C"/>
    <w:rsid w:val="0067219E"/>
    <w:rsid w:val="0067280A"/>
    <w:rsid w:val="00672A50"/>
    <w:rsid w:val="00672CEF"/>
    <w:rsid w:val="00673D8D"/>
    <w:rsid w:val="00674841"/>
    <w:rsid w:val="00684062"/>
    <w:rsid w:val="00684840"/>
    <w:rsid w:val="006868CA"/>
    <w:rsid w:val="00691236"/>
    <w:rsid w:val="00691404"/>
    <w:rsid w:val="00694D04"/>
    <w:rsid w:val="0069739F"/>
    <w:rsid w:val="00697B59"/>
    <w:rsid w:val="00697CFF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3F66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321F"/>
    <w:rsid w:val="00753914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D47EA"/>
    <w:rsid w:val="007D5587"/>
    <w:rsid w:val="007E2D7E"/>
    <w:rsid w:val="007E36D5"/>
    <w:rsid w:val="007F51FC"/>
    <w:rsid w:val="007F6E91"/>
    <w:rsid w:val="007F737C"/>
    <w:rsid w:val="008010D2"/>
    <w:rsid w:val="00805376"/>
    <w:rsid w:val="00805732"/>
    <w:rsid w:val="0081049B"/>
    <w:rsid w:val="00814567"/>
    <w:rsid w:val="00814A12"/>
    <w:rsid w:val="00823271"/>
    <w:rsid w:val="008243B0"/>
    <w:rsid w:val="00824BBF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67BAA"/>
    <w:rsid w:val="00871745"/>
    <w:rsid w:val="0087635E"/>
    <w:rsid w:val="008801E3"/>
    <w:rsid w:val="008813BB"/>
    <w:rsid w:val="00883589"/>
    <w:rsid w:val="00883E87"/>
    <w:rsid w:val="00886AC5"/>
    <w:rsid w:val="00887586"/>
    <w:rsid w:val="00887E7C"/>
    <w:rsid w:val="00891D16"/>
    <w:rsid w:val="0089305A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FF1"/>
    <w:rsid w:val="008C751B"/>
    <w:rsid w:val="008D496F"/>
    <w:rsid w:val="008D78C7"/>
    <w:rsid w:val="008E02FA"/>
    <w:rsid w:val="008E3194"/>
    <w:rsid w:val="008F3393"/>
    <w:rsid w:val="008F4119"/>
    <w:rsid w:val="008F73B5"/>
    <w:rsid w:val="00904663"/>
    <w:rsid w:val="00913BC3"/>
    <w:rsid w:val="00920305"/>
    <w:rsid w:val="00922DC3"/>
    <w:rsid w:val="009258F9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5216B"/>
    <w:rsid w:val="009650AF"/>
    <w:rsid w:val="009661EB"/>
    <w:rsid w:val="00971F55"/>
    <w:rsid w:val="0097489B"/>
    <w:rsid w:val="00976A2F"/>
    <w:rsid w:val="0098120F"/>
    <w:rsid w:val="009821C6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4776"/>
    <w:rsid w:val="009E4CEA"/>
    <w:rsid w:val="009E5B50"/>
    <w:rsid w:val="009E6C83"/>
    <w:rsid w:val="009F337F"/>
    <w:rsid w:val="009F4A58"/>
    <w:rsid w:val="009F5542"/>
    <w:rsid w:val="009F7C75"/>
    <w:rsid w:val="00A072B9"/>
    <w:rsid w:val="00A07736"/>
    <w:rsid w:val="00A1062C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72BCC"/>
    <w:rsid w:val="00A812EC"/>
    <w:rsid w:val="00A82BA3"/>
    <w:rsid w:val="00A84A6C"/>
    <w:rsid w:val="00A866C8"/>
    <w:rsid w:val="00A87850"/>
    <w:rsid w:val="00A90A52"/>
    <w:rsid w:val="00A9534C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1B14"/>
    <w:rsid w:val="00B031F2"/>
    <w:rsid w:val="00B04ED6"/>
    <w:rsid w:val="00B058D0"/>
    <w:rsid w:val="00B145C6"/>
    <w:rsid w:val="00B171AD"/>
    <w:rsid w:val="00B23064"/>
    <w:rsid w:val="00B263FF"/>
    <w:rsid w:val="00B27304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0E6A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410F6"/>
    <w:rsid w:val="00C420F5"/>
    <w:rsid w:val="00C44165"/>
    <w:rsid w:val="00C51BAC"/>
    <w:rsid w:val="00C539E5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F9F"/>
    <w:rsid w:val="00CB57EB"/>
    <w:rsid w:val="00CC01D2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1769B"/>
    <w:rsid w:val="00D2030F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3052"/>
    <w:rsid w:val="00D648FF"/>
    <w:rsid w:val="00D64F45"/>
    <w:rsid w:val="00D70F80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35E8"/>
    <w:rsid w:val="00DC21FA"/>
    <w:rsid w:val="00DC3BDF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5AA9"/>
    <w:rsid w:val="00E02BD8"/>
    <w:rsid w:val="00E02C52"/>
    <w:rsid w:val="00E03958"/>
    <w:rsid w:val="00E040F4"/>
    <w:rsid w:val="00E04D9F"/>
    <w:rsid w:val="00E062F9"/>
    <w:rsid w:val="00E06375"/>
    <w:rsid w:val="00E0658B"/>
    <w:rsid w:val="00E109C2"/>
    <w:rsid w:val="00E126AE"/>
    <w:rsid w:val="00E24132"/>
    <w:rsid w:val="00E24A9C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66040"/>
    <w:rsid w:val="00E7357F"/>
    <w:rsid w:val="00E737C8"/>
    <w:rsid w:val="00E814B5"/>
    <w:rsid w:val="00E823F1"/>
    <w:rsid w:val="00E82A97"/>
    <w:rsid w:val="00E94CCC"/>
    <w:rsid w:val="00E958D5"/>
    <w:rsid w:val="00E95A15"/>
    <w:rsid w:val="00EA1E5A"/>
    <w:rsid w:val="00EA55F4"/>
    <w:rsid w:val="00EA72C4"/>
    <w:rsid w:val="00EB1213"/>
    <w:rsid w:val="00EB69E1"/>
    <w:rsid w:val="00EC111B"/>
    <w:rsid w:val="00EC14F1"/>
    <w:rsid w:val="00ED0C9B"/>
    <w:rsid w:val="00ED292F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3A10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366D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056C"/>
    <w:rsid w:val="00F718D2"/>
    <w:rsid w:val="00F73B97"/>
    <w:rsid w:val="00F74F0A"/>
    <w:rsid w:val="00F75EDA"/>
    <w:rsid w:val="00F765B9"/>
    <w:rsid w:val="00F76638"/>
    <w:rsid w:val="00F76A68"/>
    <w:rsid w:val="00F80758"/>
    <w:rsid w:val="00F81927"/>
    <w:rsid w:val="00F82173"/>
    <w:rsid w:val="00F845CE"/>
    <w:rsid w:val="00F86236"/>
    <w:rsid w:val="00F928A1"/>
    <w:rsid w:val="00F93424"/>
    <w:rsid w:val="00F966EF"/>
    <w:rsid w:val="00F97272"/>
    <w:rsid w:val="00F97546"/>
    <w:rsid w:val="00FA34FA"/>
    <w:rsid w:val="00FB0C2C"/>
    <w:rsid w:val="00FB2A99"/>
    <w:rsid w:val="00FB2C72"/>
    <w:rsid w:val="00FB4EC5"/>
    <w:rsid w:val="00FB4EF1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19DA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71DD18651B5B44E0CB747726FE50091900D6DE847FDBD3A8EF939DCA3C6A99DE22BDF91ED0EAEECA9B9B1633jEO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25E7-D27A-4442-BA68-A48D3BFB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8</cp:revision>
  <cp:lastPrinted>2021-06-04T00:43:00Z</cp:lastPrinted>
  <dcterms:created xsi:type="dcterms:W3CDTF">2021-05-20T03:00:00Z</dcterms:created>
  <dcterms:modified xsi:type="dcterms:W3CDTF">2021-06-04T00:43:00Z</dcterms:modified>
</cp:coreProperties>
</file>